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博正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峰峰矿区西固义乡新装备产业园A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西南开发区国智机械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紧固件、光伏配件、钢结构配件、铁路配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紧固件、光伏配件、钢结构配件、铁路配件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、光伏配件、钢结构配件、铁路配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5292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2537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